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概念作文大赛获奖作品精选 4-6 珍藏版 B卷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概念作文大赛获奖作品精选 4-6 珍藏版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91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新概念作文大赛获奖作品精选 4-6 珍藏版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